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48A2BA1D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0D">
        <w:rPr>
          <w:rFonts w:ascii="Times New Roman" w:hAnsi="Times New Roman" w:cs="Times New Roman"/>
          <w:sz w:val="28"/>
          <w:szCs w:val="28"/>
          <w:u w:val="single"/>
        </w:rPr>
        <w:t xml:space="preserve">21.06. </w:t>
      </w:r>
      <w:r w:rsidR="00342510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r w:rsidR="00B8690D" w:rsidRPr="00B8690D">
        <w:rPr>
          <w:rFonts w:ascii="Times New Roman" w:hAnsi="Times New Roman" w:cs="Times New Roman"/>
          <w:sz w:val="28"/>
          <w:szCs w:val="28"/>
          <w:u w:val="single"/>
        </w:rPr>
        <w:t>16-р</w:t>
      </w:r>
      <w:bookmarkEnd w:id="0"/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67AA92C5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98693726"/>
            <w:r w:rsidR="001E4270">
              <w:rPr>
                <w:rFonts w:ascii="Times New Roman" w:hAnsi="Times New Roman" w:cs="Times New Roman"/>
                <w:sz w:val="28"/>
                <w:szCs w:val="28"/>
              </w:rPr>
              <w:t>площади Мира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0FD1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270">
              <w:rPr>
                <w:rFonts w:ascii="Times New Roman" w:hAnsi="Times New Roman" w:cs="Times New Roman"/>
                <w:sz w:val="28"/>
                <w:szCs w:val="28"/>
              </w:rPr>
              <w:t xml:space="preserve">Новицкого и части </w:t>
            </w:r>
            <w:proofErr w:type="spellStart"/>
            <w:r w:rsidR="001E4270">
              <w:rPr>
                <w:rFonts w:ascii="Times New Roman" w:hAnsi="Times New Roman" w:cs="Times New Roman"/>
                <w:sz w:val="28"/>
                <w:szCs w:val="28"/>
              </w:rPr>
              <w:t>ул.Кропоткина</w:t>
            </w:r>
            <w:proofErr w:type="spellEnd"/>
            <w:r w:rsidR="008A2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г. Велижа,</w:t>
            </w:r>
            <w:r w:rsidR="008A2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4C8073B9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и Мира, части улицы Новицкого и части </w:t>
      </w:r>
      <w:proofErr w:type="spellStart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ропоткина</w:t>
      </w:r>
      <w:proofErr w:type="spellEnd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5FE16CB4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02332" w:rsidRPr="00202332"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bookmarkStart w:id="2" w:name="_Hlk98694615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и Мира, части улицы Новицкого и части </w:t>
      </w:r>
      <w:proofErr w:type="spellStart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ропоткина</w:t>
      </w:r>
      <w:proofErr w:type="spellEnd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200 595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ести тысяч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сот девяносто пять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ублей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87,1</w:t>
      </w:r>
      <w:r w:rsidR="00080C93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072DE322" w:rsidR="001624C5" w:rsidRDefault="00202332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и Мира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2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985 595,34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038AC2B4" w:rsidR="00E94D25" w:rsidRDefault="00202332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080C93"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улицы Новицкого и части </w:t>
      </w:r>
      <w:proofErr w:type="spellStart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ропоткина</w:t>
      </w:r>
      <w:proofErr w:type="spellEnd"/>
      <w:r w:rsidR="001E4270" w:rsidRP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5,1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1E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15 000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24618A78" w:rsidR="00C90537" w:rsidRPr="003C198E" w:rsidRDefault="00202332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10AED"/>
    <w:rsid w:val="001624C5"/>
    <w:rsid w:val="001D6E0E"/>
    <w:rsid w:val="001E4270"/>
    <w:rsid w:val="00202332"/>
    <w:rsid w:val="00243FF5"/>
    <w:rsid w:val="002E6E02"/>
    <w:rsid w:val="00336ABC"/>
    <w:rsid w:val="00341A0C"/>
    <w:rsid w:val="00342510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53A07"/>
    <w:rsid w:val="00670A18"/>
    <w:rsid w:val="00681251"/>
    <w:rsid w:val="00684FF1"/>
    <w:rsid w:val="007A0FD1"/>
    <w:rsid w:val="007C1998"/>
    <w:rsid w:val="007E4B11"/>
    <w:rsid w:val="007F7D56"/>
    <w:rsid w:val="008A2D16"/>
    <w:rsid w:val="0095121C"/>
    <w:rsid w:val="009A5443"/>
    <w:rsid w:val="00A03DC4"/>
    <w:rsid w:val="00A85359"/>
    <w:rsid w:val="00AD20D2"/>
    <w:rsid w:val="00AE7EDA"/>
    <w:rsid w:val="00AF4DF1"/>
    <w:rsid w:val="00B14BC2"/>
    <w:rsid w:val="00B7349F"/>
    <w:rsid w:val="00B8690D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D771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A32-7576-4A8E-AE1F-3122D02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5</cp:revision>
  <cp:lastPrinted>2022-06-21T07:17:00Z</cp:lastPrinted>
  <dcterms:created xsi:type="dcterms:W3CDTF">2022-03-20T15:53:00Z</dcterms:created>
  <dcterms:modified xsi:type="dcterms:W3CDTF">2022-06-21T07:17:00Z</dcterms:modified>
</cp:coreProperties>
</file>